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1.2018</w:t>
      </w:r>
    </w:p>
    <w:p w:rsidR="009B4271" w:rsidRPr="00AF318E" w:rsidRDefault="00334F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4F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7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17C5B" w:rsidRDefault="00334F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17C5B">
        <w:br w:type="page"/>
      </w:r>
    </w:p>
    <w:p w:rsidR="00A17C5B" w:rsidRDefault="00A17C5B">
      <w:r>
        <w:lastRenderedPageBreak/>
        <w:t xml:space="preserve">Datum potvrzení objednávky dodavatelem:  </w:t>
      </w:r>
      <w:r w:rsidR="00334FD6">
        <w:t>23.11.2018</w:t>
      </w:r>
    </w:p>
    <w:p w:rsidR="00A17C5B" w:rsidRDefault="00A17C5B">
      <w:r>
        <w:t>Potvrzení objednávky:</w:t>
      </w:r>
    </w:p>
    <w:p w:rsidR="00334FD6" w:rsidRDefault="00334FD6">
      <w:r>
        <w:t xml:space="preserve">From: </w:t>
      </w:r>
    </w:p>
    <w:p w:rsidR="00334FD6" w:rsidRDefault="00334FD6">
      <w:r>
        <w:t>Sent: Friday, November 23, 2018 1:21 PM</w:t>
      </w:r>
    </w:p>
    <w:p w:rsidR="00334FD6" w:rsidRDefault="00334FD6">
      <w:r>
        <w:t>To: MTZ &lt;mtz@vodarna.cz&gt;</w:t>
      </w:r>
    </w:p>
    <w:p w:rsidR="00334FD6" w:rsidRDefault="00334FD6">
      <w:r>
        <w:t>Subject: RE: Vodárna Plzeň,Objednávka materiálu M2018/1021</w:t>
      </w:r>
    </w:p>
    <w:p w:rsidR="00334FD6" w:rsidRDefault="00334FD6"/>
    <w:p w:rsidR="00334FD6" w:rsidRDefault="00334FD6">
      <w:r>
        <w:t xml:space="preserve">Potvrzuji přijetí vaší objednávky. </w:t>
      </w:r>
    </w:p>
    <w:p w:rsidR="00A17C5B" w:rsidRDefault="00A17C5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5B" w:rsidRDefault="00A17C5B" w:rsidP="000071C6">
      <w:pPr>
        <w:spacing w:after="0" w:line="240" w:lineRule="auto"/>
      </w:pPr>
      <w:r>
        <w:separator/>
      </w:r>
    </w:p>
  </w:endnote>
  <w:endnote w:type="continuationSeparator" w:id="0">
    <w:p w:rsidR="00A17C5B" w:rsidRDefault="00A17C5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4F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5B" w:rsidRDefault="00A17C5B" w:rsidP="000071C6">
      <w:pPr>
        <w:spacing w:after="0" w:line="240" w:lineRule="auto"/>
      </w:pPr>
      <w:r>
        <w:separator/>
      </w:r>
    </w:p>
  </w:footnote>
  <w:footnote w:type="continuationSeparator" w:id="0">
    <w:p w:rsidR="00A17C5B" w:rsidRDefault="00A17C5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4FD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7C5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D3CD170-878C-4E7B-AA23-BE33C91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44AA-89AC-4E25-92FB-CA2D87C5E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9DBEB-E2C9-4FB6-950D-910229E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3T12:36:00Z</dcterms:created>
  <dcterms:modified xsi:type="dcterms:W3CDTF">2018-11-23T12:36:00Z</dcterms:modified>
</cp:coreProperties>
</file>